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7D22" w14:textId="77777777" w:rsidR="00577CE9" w:rsidRDefault="00577CE9" w:rsidP="00190241">
      <w:pPr>
        <w:spacing w:line="360" w:lineRule="auto"/>
        <w:jc w:val="center"/>
        <w:rPr>
          <w:b/>
          <w:sz w:val="24"/>
          <w:szCs w:val="24"/>
        </w:rPr>
      </w:pPr>
    </w:p>
    <w:p w14:paraId="6B6EFEEE" w14:textId="77777777" w:rsidR="00432879" w:rsidRPr="00432879" w:rsidRDefault="00432879" w:rsidP="00432879">
      <w:pPr>
        <w:keepNext/>
        <w:numPr>
          <w:ilvl w:val="5"/>
          <w:numId w:val="2"/>
        </w:numPr>
        <w:suppressAutoHyphens/>
        <w:jc w:val="center"/>
        <w:outlineLvl w:val="5"/>
        <w:rPr>
          <w:b/>
          <w:sz w:val="28"/>
          <w:szCs w:val="28"/>
          <w:lang w:eastAsia="zh-CN"/>
        </w:rPr>
      </w:pPr>
      <w:r w:rsidRPr="00432879">
        <w:rPr>
          <w:b/>
          <w:sz w:val="28"/>
          <w:szCs w:val="28"/>
          <w:lang w:eastAsia="zh-CN"/>
        </w:rPr>
        <w:t>AUTORIZAÇÃO DO CHEFE DO SETOR</w:t>
      </w:r>
    </w:p>
    <w:p w14:paraId="1C36F34A" w14:textId="77777777" w:rsidR="00432879" w:rsidRPr="00432879" w:rsidRDefault="00432879" w:rsidP="00432879">
      <w:pPr>
        <w:suppressAutoHyphens/>
        <w:rPr>
          <w:sz w:val="24"/>
          <w:szCs w:val="24"/>
          <w:lang w:eastAsia="zh-CN"/>
        </w:rPr>
      </w:pPr>
    </w:p>
    <w:p w14:paraId="0320170F" w14:textId="77777777" w:rsidR="00432879" w:rsidRPr="00432879" w:rsidRDefault="00432879" w:rsidP="00432879">
      <w:pPr>
        <w:suppressAutoHyphens/>
        <w:jc w:val="both"/>
        <w:rPr>
          <w:b/>
          <w:sz w:val="24"/>
          <w:szCs w:val="24"/>
          <w:lang w:eastAsia="zh-CN"/>
        </w:rPr>
      </w:pPr>
    </w:p>
    <w:p w14:paraId="01213E45" w14:textId="77777777" w:rsidR="00432879" w:rsidRPr="00432879" w:rsidRDefault="00432879" w:rsidP="00432879">
      <w:pPr>
        <w:suppressAutoHyphens/>
        <w:jc w:val="center"/>
        <w:rPr>
          <w:b/>
          <w:sz w:val="24"/>
          <w:szCs w:val="24"/>
          <w:lang w:eastAsia="zh-CN"/>
        </w:rPr>
      </w:pPr>
      <w:r w:rsidRPr="00432879">
        <w:rPr>
          <w:b/>
          <w:sz w:val="24"/>
          <w:szCs w:val="24"/>
          <w:highlight w:val="yellow"/>
          <w:lang w:eastAsia="zh-CN"/>
        </w:rPr>
        <w:t>(Modelo para ser adequado ao seu tipo de pesquisa)</w:t>
      </w:r>
    </w:p>
    <w:p w14:paraId="735E89CC" w14:textId="77777777" w:rsidR="00432879" w:rsidRPr="00432879" w:rsidRDefault="00432879" w:rsidP="00432879">
      <w:pPr>
        <w:suppressAutoHyphens/>
        <w:jc w:val="center"/>
        <w:rPr>
          <w:b/>
          <w:sz w:val="24"/>
          <w:szCs w:val="24"/>
          <w:lang w:eastAsia="zh-CN"/>
        </w:rPr>
      </w:pPr>
    </w:p>
    <w:p w14:paraId="0CD958CF" w14:textId="77777777" w:rsidR="00432879" w:rsidRPr="00432879" w:rsidRDefault="00432879" w:rsidP="00432879">
      <w:pPr>
        <w:suppressAutoHyphens/>
        <w:jc w:val="center"/>
        <w:rPr>
          <w:b/>
          <w:sz w:val="24"/>
          <w:szCs w:val="24"/>
          <w:lang w:eastAsia="zh-CN"/>
        </w:rPr>
      </w:pPr>
    </w:p>
    <w:p w14:paraId="0930ADAE" w14:textId="77777777" w:rsidR="00432879" w:rsidRPr="00432879" w:rsidRDefault="00432879" w:rsidP="00432879">
      <w:pPr>
        <w:suppressAutoHyphens/>
        <w:jc w:val="both"/>
        <w:rPr>
          <w:b/>
          <w:sz w:val="24"/>
          <w:szCs w:val="24"/>
          <w:lang w:eastAsia="zh-CN"/>
        </w:rPr>
      </w:pPr>
    </w:p>
    <w:p w14:paraId="2B83B3B2" w14:textId="77777777" w:rsidR="00432879" w:rsidRPr="00432879" w:rsidRDefault="00432879" w:rsidP="00432879">
      <w:pPr>
        <w:suppressAutoHyphens/>
        <w:jc w:val="both"/>
        <w:rPr>
          <w:sz w:val="24"/>
          <w:szCs w:val="24"/>
          <w:lang w:eastAsia="zh-CN"/>
        </w:rPr>
      </w:pPr>
    </w:p>
    <w:p w14:paraId="76917214" w14:textId="77777777" w:rsidR="00432879" w:rsidRPr="00432879" w:rsidRDefault="00432879" w:rsidP="00432879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  <w:r w:rsidRPr="00432879">
        <w:rPr>
          <w:color w:val="000000"/>
          <w:sz w:val="24"/>
          <w:szCs w:val="24"/>
          <w:lang w:eastAsia="zh-CN"/>
        </w:rPr>
        <w:t xml:space="preserve">Declaro que tenho ciência e autorizo _________________________, RG. nº _________________, a entrevistar/coletar dados ___________ ___________________, para fazer parte do projeto de pesquisa para monografia intitulada: </w:t>
      </w:r>
      <w:r w:rsidRPr="00432879">
        <w:rPr>
          <w:i/>
          <w:color w:val="000000"/>
          <w:sz w:val="24"/>
          <w:szCs w:val="24"/>
          <w:lang w:eastAsia="zh-CN"/>
        </w:rPr>
        <w:t>“____________________________________”,</w:t>
      </w:r>
      <w:r w:rsidRPr="00432879">
        <w:rPr>
          <w:color w:val="000000"/>
          <w:sz w:val="24"/>
          <w:szCs w:val="24"/>
          <w:lang w:eastAsia="zh-CN"/>
        </w:rPr>
        <w:t xml:space="preserve"> do pesquisador acima, sob orientação da Profa. Mestre/Doutora_________________ ________________________.</w:t>
      </w:r>
    </w:p>
    <w:p w14:paraId="44D24EDE" w14:textId="77777777" w:rsidR="00432879" w:rsidRPr="00432879" w:rsidRDefault="00432879" w:rsidP="00432879">
      <w:pPr>
        <w:suppressAutoHyphens/>
        <w:spacing w:line="360" w:lineRule="auto"/>
        <w:ind w:firstLine="708"/>
        <w:jc w:val="both"/>
        <w:rPr>
          <w:color w:val="000000"/>
          <w:sz w:val="24"/>
          <w:szCs w:val="24"/>
          <w:lang w:eastAsia="zh-CN"/>
        </w:rPr>
      </w:pPr>
    </w:p>
    <w:p w14:paraId="5328802D" w14:textId="77777777" w:rsidR="00432879" w:rsidRPr="00432879" w:rsidRDefault="00432879" w:rsidP="00432879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  <w:r w:rsidRPr="00432879">
        <w:rPr>
          <w:color w:val="000000"/>
          <w:sz w:val="24"/>
          <w:szCs w:val="24"/>
          <w:lang w:eastAsia="zh-CN"/>
        </w:rPr>
        <w:tab/>
        <w:t>Por ser verdade, firmo o presente em ___/____/______.</w:t>
      </w:r>
    </w:p>
    <w:p w14:paraId="53CA1CE8" w14:textId="77777777" w:rsidR="00432879" w:rsidRPr="00432879" w:rsidRDefault="00432879" w:rsidP="00432879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</w:p>
    <w:p w14:paraId="0BC3D2F7" w14:textId="77777777" w:rsidR="00432879" w:rsidRPr="00432879" w:rsidRDefault="00432879" w:rsidP="00432879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</w:p>
    <w:p w14:paraId="728109AC" w14:textId="77777777" w:rsidR="00432879" w:rsidRPr="00432879" w:rsidRDefault="00432879" w:rsidP="00432879">
      <w:pPr>
        <w:suppressAutoHyphens/>
        <w:spacing w:line="360" w:lineRule="auto"/>
        <w:jc w:val="both"/>
        <w:rPr>
          <w:color w:val="000000"/>
          <w:sz w:val="24"/>
          <w:szCs w:val="24"/>
          <w:lang w:eastAsia="zh-CN"/>
        </w:rPr>
      </w:pPr>
    </w:p>
    <w:p w14:paraId="5B5CF150" w14:textId="77777777" w:rsidR="00432879" w:rsidRPr="00432879" w:rsidRDefault="00432879" w:rsidP="00432879">
      <w:pPr>
        <w:suppressAutoHyphens/>
        <w:spacing w:line="360" w:lineRule="auto"/>
        <w:rPr>
          <w:color w:val="000000"/>
          <w:sz w:val="24"/>
          <w:szCs w:val="24"/>
          <w:lang w:eastAsia="zh-CN"/>
        </w:rPr>
      </w:pPr>
    </w:p>
    <w:p w14:paraId="17A25E36" w14:textId="77777777" w:rsidR="00432879" w:rsidRPr="00432879" w:rsidRDefault="00432879" w:rsidP="00432879">
      <w:pPr>
        <w:suppressAutoHyphens/>
        <w:spacing w:line="360" w:lineRule="auto"/>
        <w:jc w:val="center"/>
        <w:rPr>
          <w:color w:val="000000"/>
          <w:sz w:val="24"/>
          <w:szCs w:val="24"/>
          <w:lang w:eastAsia="zh-CN"/>
        </w:rPr>
      </w:pPr>
      <w:r w:rsidRPr="00432879">
        <w:rPr>
          <w:sz w:val="24"/>
          <w:szCs w:val="24"/>
          <w:lang w:eastAsia="zh-CN"/>
        </w:rPr>
        <w:t>__________________________________________</w:t>
      </w:r>
    </w:p>
    <w:p w14:paraId="4B04F06B" w14:textId="77777777" w:rsidR="00432879" w:rsidRPr="00432879" w:rsidRDefault="00432879" w:rsidP="00432879">
      <w:pPr>
        <w:suppressAutoHyphens/>
        <w:jc w:val="center"/>
        <w:rPr>
          <w:color w:val="000000"/>
          <w:sz w:val="24"/>
          <w:szCs w:val="24"/>
          <w:lang w:eastAsia="zh-CN"/>
        </w:rPr>
      </w:pPr>
      <w:r w:rsidRPr="00432879">
        <w:rPr>
          <w:color w:val="000000"/>
          <w:sz w:val="24"/>
          <w:szCs w:val="24"/>
          <w:lang w:eastAsia="zh-CN"/>
        </w:rPr>
        <w:t>Nome/ Função/ Instituição</w:t>
      </w:r>
    </w:p>
    <w:p w14:paraId="1237501B" w14:textId="77777777" w:rsidR="00577CE9" w:rsidRDefault="00577CE9" w:rsidP="00190241">
      <w:pPr>
        <w:spacing w:line="360" w:lineRule="auto"/>
        <w:jc w:val="center"/>
        <w:rPr>
          <w:b/>
          <w:sz w:val="24"/>
          <w:szCs w:val="24"/>
        </w:rPr>
      </w:pPr>
    </w:p>
    <w:p w14:paraId="6F08CB9C" w14:textId="77777777" w:rsidR="00577CE9" w:rsidRDefault="00577CE9" w:rsidP="00190241">
      <w:pPr>
        <w:spacing w:line="360" w:lineRule="auto"/>
        <w:jc w:val="center"/>
        <w:rPr>
          <w:b/>
          <w:sz w:val="24"/>
          <w:szCs w:val="24"/>
        </w:rPr>
      </w:pPr>
    </w:p>
    <w:p w14:paraId="3A28F5E4" w14:textId="51A2BE65" w:rsidR="00B40928" w:rsidRPr="00190241" w:rsidRDefault="00B40928" w:rsidP="00577CE9">
      <w:pPr>
        <w:spacing w:line="360" w:lineRule="auto"/>
        <w:ind w:firstLine="708"/>
        <w:jc w:val="both"/>
        <w:rPr>
          <w:sz w:val="24"/>
          <w:szCs w:val="24"/>
        </w:rPr>
      </w:pPr>
    </w:p>
    <w:sectPr w:rsidR="00B40928" w:rsidRPr="00190241" w:rsidSect="00CF04C6">
      <w:headerReference w:type="default" r:id="rId8"/>
      <w:footerReference w:type="default" r:id="rId9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B149C" w14:textId="77777777" w:rsidR="00707A4C" w:rsidRDefault="00707A4C">
      <w:r>
        <w:separator/>
      </w:r>
    </w:p>
  </w:endnote>
  <w:endnote w:type="continuationSeparator" w:id="0">
    <w:p w14:paraId="320D5321" w14:textId="77777777" w:rsidR="00707A4C" w:rsidRDefault="0070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3555" w14:textId="32125D8C" w:rsidR="00496E5E" w:rsidRDefault="004B2AF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79B28E" wp14:editId="0C23738C">
          <wp:simplePos x="0" y="0"/>
          <wp:positionH relativeFrom="column">
            <wp:posOffset>4222066</wp:posOffset>
          </wp:positionH>
          <wp:positionV relativeFrom="paragraph">
            <wp:posOffset>-78105</wp:posOffset>
          </wp:positionV>
          <wp:extent cx="2615565" cy="1188720"/>
          <wp:effectExtent l="0" t="0" r="635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56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9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188B96" wp14:editId="044B5412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3973195" cy="10572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319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FB30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UNDAÇÃO EDUCACIONAL DR. RAUL BAUAB JAHU</w:t>
                          </w:r>
                        </w:p>
                        <w:p w14:paraId="764E54A6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aculdades Integradas de Jaú</w:t>
                          </w:r>
                        </w:p>
                        <w:p w14:paraId="6CC51503" w14:textId="77777777" w:rsidR="00D8705C" w:rsidRPr="00D8705C" w:rsidRDefault="00D8705C" w:rsidP="00D8705C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 w:rsidRPr="00D8705C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Rua Ten. Navarro, 642 - </w:t>
                          </w:r>
                          <w:proofErr w:type="spellStart"/>
                          <w:r w:rsidRPr="00D8705C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 w:rsidRPr="00D8705C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Braz Miraglia- Jaú/SP – CEP 17207-310</w:t>
                          </w:r>
                        </w:p>
                        <w:p w14:paraId="79115348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14) 2104-3358 | PABX: (14) 2104-3300</w:t>
                          </w:r>
                        </w:p>
                        <w:p w14:paraId="28B4DE1B" w14:textId="77777777" w:rsidR="00496E5E" w:rsidRDefault="00A0389C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fundacaojau.edu.br</w:t>
                          </w:r>
                        </w:p>
                        <w:p w14:paraId="3DB9697B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NPJ: 50.761.121/0001-24</w:t>
                          </w:r>
                        </w:p>
                        <w:p w14:paraId="0D106BF4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88B96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.2pt;margin-top:4.3pt;width:312.8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" stroked="f">
              <v:path arrowok="t"/>
              <v:textbox>
                <w:txbxContent>
                  <w:p w14:paraId="5841FB30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UNDAÇÃO EDUCACIONAL DR. RAUL BAUAB JAHU</w:t>
                    </w:r>
                  </w:p>
                  <w:p w14:paraId="764E54A6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aculdades Integradas de Jaú</w:t>
                    </w:r>
                  </w:p>
                  <w:p w14:paraId="6CC51503" w14:textId="77777777" w:rsidR="00D8705C" w:rsidRPr="00D8705C" w:rsidRDefault="00D8705C" w:rsidP="00D8705C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 w:rsidRPr="00D8705C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Rua Ten. Navarro, 642 - </w:t>
                    </w:r>
                    <w:proofErr w:type="spellStart"/>
                    <w:r w:rsidRPr="00D8705C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h</w:t>
                    </w:r>
                    <w:proofErr w:type="spellEnd"/>
                    <w:r w:rsidRPr="00D8705C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Braz Miraglia- Jaú/SP – CEP 17207-310</w:t>
                    </w:r>
                  </w:p>
                  <w:p w14:paraId="79115348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14) 2104-3358 | PABX: (14) 2104-3300</w:t>
                    </w:r>
                  </w:p>
                  <w:p w14:paraId="28B4DE1B" w14:textId="77777777" w:rsidR="00496E5E" w:rsidRDefault="00A0389C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fundacaojau.edu.br</w:t>
                    </w:r>
                  </w:p>
                  <w:p w14:paraId="3DB9697B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NPJ: 50.761.121/0001-24</w:t>
                    </w:r>
                  </w:p>
                  <w:p w14:paraId="0D106BF4" w14:textId="77777777" w:rsidR="00496E5E" w:rsidRPr="00900790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F19C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40CFA" wp14:editId="6E629D85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13964" id="Rectangle 30" o:spid="_x0000_s1026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" fillcolor="#0f243e" stroked="f">
              <v:path arrowok="t"/>
            </v:rect>
          </w:pict>
        </mc:Fallback>
      </mc:AlternateContent>
    </w:r>
  </w:p>
  <w:p w14:paraId="7CC2DB9C" w14:textId="39D198E1" w:rsidR="00496E5E" w:rsidRDefault="00496E5E">
    <w:pPr>
      <w:pStyle w:val="Footer"/>
    </w:pPr>
  </w:p>
  <w:p w14:paraId="5A6FF8CA" w14:textId="34EAE2FA" w:rsidR="00496E5E" w:rsidRDefault="00496E5E">
    <w:pPr>
      <w:pStyle w:val="Footer"/>
    </w:pPr>
  </w:p>
  <w:p w14:paraId="14A846CF" w14:textId="77777777" w:rsidR="00496E5E" w:rsidRDefault="00496E5E">
    <w:pPr>
      <w:pStyle w:val="Footer"/>
    </w:pPr>
  </w:p>
  <w:p w14:paraId="16B13C7B" w14:textId="77777777" w:rsidR="00496E5E" w:rsidRDefault="00496E5E">
    <w:pPr>
      <w:pStyle w:val="Footer"/>
    </w:pPr>
  </w:p>
  <w:p w14:paraId="286A06E3" w14:textId="77777777" w:rsidR="00496E5E" w:rsidRDefault="00496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01B9" w14:textId="77777777" w:rsidR="00707A4C" w:rsidRDefault="00707A4C">
      <w:r>
        <w:separator/>
      </w:r>
    </w:p>
  </w:footnote>
  <w:footnote w:type="continuationSeparator" w:id="0">
    <w:p w14:paraId="636F9A13" w14:textId="77777777" w:rsidR="00707A4C" w:rsidRDefault="0070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7017" w14:textId="402D8001" w:rsidR="00496E5E" w:rsidRDefault="00B1676A" w:rsidP="00A0389C">
    <w:pPr>
      <w:pStyle w:val="Header"/>
      <w:jc w:val="center"/>
      <w:rPr>
        <w:lang w:val="pt-BR"/>
      </w:rPr>
    </w:pPr>
    <w:r>
      <w:rPr>
        <w:noProof/>
      </w:rPr>
      <w:drawing>
        <wp:inline distT="0" distB="0" distL="0" distR="0" wp14:anchorId="2C948F57" wp14:editId="3E79DE4D">
          <wp:extent cx="5385778" cy="564515"/>
          <wp:effectExtent l="0" t="0" r="5715" b="6985"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5778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9C4"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03CC17" wp14:editId="121141ED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4124C" id="Rectangle 23" o:spid="_x0000_s1026" style="position:absolute;margin-left:-27pt;margin-top:-27.7pt;width:13.05pt;height:8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jFfgIAAPkEAAAOAAAAZHJzL2Uyb0RvYy54bWysVNuO0zAQfUfiHyy/d3Npekm06Wq7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" fillcolor="#95b3d7" stroked="f">
              <v:path arrowok="t"/>
              <o:lock v:ext="edit" aspectratio="t"/>
            </v:rect>
          </w:pict>
        </mc:Fallback>
      </mc:AlternateContent>
    </w:r>
    <w:r w:rsidR="008F19C4">
      <w:rPr>
        <w:noProof/>
        <w:lang w:val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D44665" wp14:editId="649D5D7E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0801B" id="Rectangle 21" o:spid="_x0000_s1026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" fillcolor="#0f243e" stroked="f">
              <v:path arrowok="t"/>
            </v:rect>
          </w:pict>
        </mc:Fallback>
      </mc:AlternateContent>
    </w:r>
  </w:p>
  <w:p w14:paraId="1516FB00" w14:textId="77777777" w:rsidR="00496E5E" w:rsidRDefault="00496E5E">
    <w:pPr>
      <w:pStyle w:val="Header"/>
      <w:rPr>
        <w:lang w:val="pt-BR"/>
      </w:rPr>
    </w:pPr>
  </w:p>
  <w:p w14:paraId="2DA7DDE8" w14:textId="77777777" w:rsidR="00496E5E" w:rsidRDefault="00496E5E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94813492">
    <w:abstractNumId w:val="0"/>
  </w:num>
  <w:num w:numId="2" w16cid:durableId="1400322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66"/>
    <w:rsid w:val="0000549B"/>
    <w:rsid w:val="00046CCE"/>
    <w:rsid w:val="00084965"/>
    <w:rsid w:val="0009082F"/>
    <w:rsid w:val="000B33A2"/>
    <w:rsid w:val="000D4C5A"/>
    <w:rsid w:val="001424FC"/>
    <w:rsid w:val="001809BD"/>
    <w:rsid w:val="00190241"/>
    <w:rsid w:val="001A353E"/>
    <w:rsid w:val="001B2F8B"/>
    <w:rsid w:val="001B4D57"/>
    <w:rsid w:val="001D0F5A"/>
    <w:rsid w:val="00267EA3"/>
    <w:rsid w:val="0028567A"/>
    <w:rsid w:val="002A6D66"/>
    <w:rsid w:val="003134A7"/>
    <w:rsid w:val="00333880"/>
    <w:rsid w:val="00380120"/>
    <w:rsid w:val="003A68B0"/>
    <w:rsid w:val="003E765D"/>
    <w:rsid w:val="00432879"/>
    <w:rsid w:val="00496E5E"/>
    <w:rsid w:val="004A523D"/>
    <w:rsid w:val="004B2AFC"/>
    <w:rsid w:val="00577CE9"/>
    <w:rsid w:val="00707A4C"/>
    <w:rsid w:val="008F19C4"/>
    <w:rsid w:val="00900790"/>
    <w:rsid w:val="00A0389C"/>
    <w:rsid w:val="00A32869"/>
    <w:rsid w:val="00A9517F"/>
    <w:rsid w:val="00B1676A"/>
    <w:rsid w:val="00B310EF"/>
    <w:rsid w:val="00B40928"/>
    <w:rsid w:val="00BF16C6"/>
    <w:rsid w:val="00C14A46"/>
    <w:rsid w:val="00C96158"/>
    <w:rsid w:val="00CF04C6"/>
    <w:rsid w:val="00D62F46"/>
    <w:rsid w:val="00D75A40"/>
    <w:rsid w:val="00D8705C"/>
    <w:rsid w:val="00D92D14"/>
    <w:rsid w:val="00DC22DD"/>
    <w:rsid w:val="00E122B3"/>
    <w:rsid w:val="00E36C52"/>
    <w:rsid w:val="00E51F33"/>
    <w:rsid w:val="00E74DDB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F859"/>
  <w15:chartTrackingRefBased/>
  <w15:docId w15:val="{54FF50C6-5482-1F48-81EB-C2B4A0AB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paragraph" w:styleId="Heading6">
    <w:name w:val="heading 6"/>
    <w:basedOn w:val="Normal"/>
    <w:next w:val="Normal"/>
    <w:link w:val="Heading6Char"/>
    <w:unhideWhenUsed/>
    <w:qFormat/>
    <w:rsid w:val="004328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B33A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43287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rsid w:val="00432879"/>
    <w:pPr>
      <w:suppressAutoHyphens/>
      <w:jc w:val="both"/>
    </w:pPr>
    <w:rPr>
      <w:rFonts w:ascii="Arial" w:hAnsi="Arial" w:cs="Arial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432879"/>
    <w:rPr>
      <w:rFonts w:ascii="Arial" w:eastAsia="Times New Roman" w:hAnsi="Arial" w:cs="Ari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2035-2C85-4BC5-8690-0995D61E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525</Characters>
  <Application>Microsoft Office Word</Application>
  <DocSecurity>0</DocSecurity>
  <Lines>47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576</CharactersWithSpaces>
  <SharedDoc>false</SharedDoc>
  <HLinks>
    <vt:vector size="6" baseType="variant"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://www.saude.gov.br/plataformabras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Rafael Deus</cp:lastModifiedBy>
  <cp:revision>5</cp:revision>
  <cp:lastPrinted>2014-09-16T19:22:00Z</cp:lastPrinted>
  <dcterms:created xsi:type="dcterms:W3CDTF">2021-03-04T16:36:00Z</dcterms:created>
  <dcterms:modified xsi:type="dcterms:W3CDTF">2026-04-24T21:40:00Z</dcterms:modified>
</cp:coreProperties>
</file>